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06E6" w14:textId="77777777" w:rsidR="004E374B" w:rsidRPr="00B323E1" w:rsidRDefault="004E374B" w:rsidP="004E374B">
      <w:pPr>
        <w:rPr>
          <w:rFonts w:ascii="Garamond" w:hAnsi="Garamond"/>
          <w:sz w:val="24"/>
          <w:szCs w:val="24"/>
          <w:lang w:val="en-GB"/>
        </w:rPr>
      </w:pPr>
    </w:p>
    <w:p w14:paraId="18FF40C0" w14:textId="315CCEA7" w:rsidR="004E374B" w:rsidRPr="00B323E1" w:rsidRDefault="00CA3CFC" w:rsidP="008264BF">
      <w:pPr>
        <w:jc w:val="center"/>
        <w:rPr>
          <w:rFonts w:ascii="Garamond" w:hAnsi="Garamond"/>
          <w:sz w:val="24"/>
          <w:szCs w:val="24"/>
          <w:lang w:val="en-GB"/>
        </w:rPr>
      </w:pPr>
      <w:r w:rsidRPr="00B323E1">
        <w:rPr>
          <w:rFonts w:ascii="Garamond" w:hAnsi="Garamond"/>
          <w:noProof/>
          <w:sz w:val="24"/>
          <w:szCs w:val="24"/>
          <w:lang w:eastAsia="en-IE"/>
        </w:rPr>
        <w:drawing>
          <wp:inline distT="0" distB="0" distL="0" distR="0" wp14:anchorId="4BC8FC40" wp14:editId="7881F7FE">
            <wp:extent cx="2240924" cy="9439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ynoot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0" t="-8398" r="-6660" b="-7543"/>
                    <a:stretch/>
                  </pic:blipFill>
                  <pic:spPr bwMode="auto">
                    <a:xfrm>
                      <a:off x="0" y="0"/>
                      <a:ext cx="2361868" cy="99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23E1">
        <w:rPr>
          <w:rFonts w:ascii="Garamond" w:hAnsi="Garamond"/>
          <w:noProof/>
          <w:sz w:val="24"/>
          <w:szCs w:val="24"/>
          <w:lang w:eastAsia="en-IE"/>
        </w:rPr>
        <w:drawing>
          <wp:inline distT="0" distB="0" distL="0" distR="0" wp14:anchorId="2D13B5D3" wp14:editId="68331E84">
            <wp:extent cx="2273121" cy="1049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58" t="2373" r="-7958" b="2373"/>
                    <a:stretch/>
                  </pic:blipFill>
                  <pic:spPr>
                    <a:xfrm>
                      <a:off x="0" y="0"/>
                      <a:ext cx="2358467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B3A9" w14:textId="3EA7BEC4" w:rsidR="008264BF" w:rsidRPr="00B323E1" w:rsidRDefault="00111C27" w:rsidP="008264BF">
      <w:pPr>
        <w:jc w:val="center"/>
        <w:rPr>
          <w:rFonts w:ascii="Garamond" w:hAnsi="Garamond"/>
          <w:sz w:val="24"/>
          <w:szCs w:val="24"/>
          <w:lang w:val="en-GB"/>
        </w:rPr>
      </w:pPr>
      <w:r w:rsidRPr="00B323E1">
        <w:rPr>
          <w:rFonts w:ascii="Garamond" w:hAnsi="Garamond"/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1" locked="0" layoutInCell="1" allowOverlap="1" wp14:anchorId="4D206341" wp14:editId="119D8A3B">
            <wp:simplePos x="0" y="0"/>
            <wp:positionH relativeFrom="column">
              <wp:posOffset>2572385</wp:posOffset>
            </wp:positionH>
            <wp:positionV relativeFrom="paragraph">
              <wp:posOffset>34925</wp:posOffset>
            </wp:positionV>
            <wp:extent cx="1889760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1339" y="21089"/>
                <wp:lineTo x="213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 Log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903"/>
                    <a:stretch/>
                  </pic:blipFill>
                  <pic:spPr bwMode="auto">
                    <a:xfrm>
                      <a:off x="0" y="0"/>
                      <a:ext cx="188976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E1" w:rsidRPr="00B323E1">
        <w:rPr>
          <w:rFonts w:ascii="Garamond" w:hAnsi="Garamond"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1" locked="0" layoutInCell="1" allowOverlap="1" wp14:anchorId="235BC30B" wp14:editId="2B165A9E">
            <wp:simplePos x="0" y="0"/>
            <wp:positionH relativeFrom="column">
              <wp:posOffset>1235075</wp:posOffset>
            </wp:positionH>
            <wp:positionV relativeFrom="paragraph">
              <wp:posOffset>48260</wp:posOffset>
            </wp:positionV>
            <wp:extent cx="1022985" cy="377825"/>
            <wp:effectExtent l="0" t="0" r="5715" b="3175"/>
            <wp:wrapTight wrapText="bothSides">
              <wp:wrapPolygon edited="0">
                <wp:start x="402" y="0"/>
                <wp:lineTo x="0" y="8713"/>
                <wp:lineTo x="0" y="11980"/>
                <wp:lineTo x="402" y="20692"/>
                <wp:lineTo x="19307" y="20692"/>
                <wp:lineTo x="21318" y="20692"/>
                <wp:lineTo x="21318" y="3267"/>
                <wp:lineTo x="12872" y="0"/>
                <wp:lineTo x="40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DFDD" w14:textId="1D95CB28" w:rsidR="00B323E1" w:rsidRPr="00B323E1" w:rsidRDefault="00B323E1" w:rsidP="008264BF">
      <w:pPr>
        <w:jc w:val="center"/>
        <w:rPr>
          <w:rFonts w:ascii="Garamond" w:hAnsi="Garamond"/>
          <w:sz w:val="24"/>
          <w:szCs w:val="24"/>
          <w:lang w:val="en-GB"/>
        </w:rPr>
      </w:pPr>
    </w:p>
    <w:p w14:paraId="580F9288" w14:textId="743E5E4F" w:rsidR="00B323E1" w:rsidRPr="00B323E1" w:rsidRDefault="00B323E1" w:rsidP="00340273">
      <w:pPr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77A8FFA4" w14:textId="182CBE21" w:rsidR="00B323E1" w:rsidRPr="00B323E1" w:rsidRDefault="00B323E1" w:rsidP="00340273">
      <w:pPr>
        <w:jc w:val="center"/>
        <w:rPr>
          <w:rFonts w:ascii="Garamond" w:hAnsi="Garamond"/>
          <w:b/>
          <w:sz w:val="24"/>
          <w:szCs w:val="24"/>
          <w:lang w:val="en-GB"/>
        </w:rPr>
      </w:pPr>
    </w:p>
    <w:p w14:paraId="36E17D3B" w14:textId="09CB28F0" w:rsidR="00B323E1" w:rsidRPr="00B323E1" w:rsidRDefault="00B323E1" w:rsidP="00B323E1">
      <w:pPr>
        <w:rPr>
          <w:rFonts w:ascii="Garamond" w:hAnsi="Garamond"/>
          <w:b/>
          <w:sz w:val="24"/>
          <w:szCs w:val="24"/>
          <w:lang w:val="en-GB"/>
        </w:rPr>
      </w:pPr>
    </w:p>
    <w:p w14:paraId="75E21F6D" w14:textId="509BF321" w:rsidR="00340273" w:rsidRPr="00B323E1" w:rsidRDefault="00340273" w:rsidP="00B323E1">
      <w:pPr>
        <w:rPr>
          <w:rFonts w:ascii="Garamond" w:hAnsi="Garamond"/>
          <w:b/>
          <w:sz w:val="24"/>
          <w:szCs w:val="24"/>
          <w:lang w:val="en-GB"/>
        </w:rPr>
      </w:pPr>
    </w:p>
    <w:p w14:paraId="7EDC90DB" w14:textId="1E658A45" w:rsidR="000D7101" w:rsidRPr="00B323E1" w:rsidRDefault="000D7101" w:rsidP="00340273">
      <w:pPr>
        <w:jc w:val="center"/>
        <w:rPr>
          <w:rFonts w:ascii="Garamond" w:hAnsi="Garamond"/>
          <w:b/>
          <w:sz w:val="32"/>
          <w:szCs w:val="32"/>
          <w:lang w:val="en-GB"/>
        </w:rPr>
      </w:pPr>
      <w:r w:rsidRPr="00B323E1">
        <w:rPr>
          <w:rFonts w:ascii="Garamond" w:hAnsi="Garamond"/>
          <w:b/>
          <w:sz w:val="32"/>
          <w:szCs w:val="32"/>
          <w:lang w:val="en-GB"/>
        </w:rPr>
        <w:t xml:space="preserve">Medicine in the Medieval </w:t>
      </w:r>
      <w:r w:rsidR="00061E2A" w:rsidRPr="00B323E1">
        <w:rPr>
          <w:rFonts w:ascii="Garamond" w:hAnsi="Garamond"/>
          <w:b/>
          <w:sz w:val="32"/>
          <w:szCs w:val="32"/>
          <w:lang w:val="en-GB"/>
        </w:rPr>
        <w:t>Nort</w:t>
      </w:r>
      <w:r w:rsidR="00756D2F" w:rsidRPr="00B323E1">
        <w:rPr>
          <w:rFonts w:ascii="Garamond" w:hAnsi="Garamond"/>
          <w:b/>
          <w:sz w:val="32"/>
          <w:szCs w:val="32"/>
          <w:lang w:val="en-GB"/>
        </w:rPr>
        <w:t xml:space="preserve">h </w:t>
      </w:r>
      <w:r w:rsidR="00937F50" w:rsidRPr="00B323E1">
        <w:rPr>
          <w:rFonts w:ascii="Garamond" w:hAnsi="Garamond"/>
          <w:b/>
          <w:sz w:val="32"/>
          <w:szCs w:val="32"/>
          <w:lang w:val="en-GB"/>
        </w:rPr>
        <w:t>Atlantic World</w:t>
      </w:r>
    </w:p>
    <w:p w14:paraId="6EAE0FED" w14:textId="77777777" w:rsidR="0083137F" w:rsidRPr="00B323E1" w:rsidRDefault="0083137F" w:rsidP="00340273">
      <w:pPr>
        <w:jc w:val="center"/>
        <w:rPr>
          <w:rFonts w:ascii="Garamond" w:hAnsi="Garamond"/>
          <w:b/>
          <w:sz w:val="32"/>
          <w:szCs w:val="32"/>
          <w:lang w:val="en-GB"/>
        </w:rPr>
      </w:pPr>
    </w:p>
    <w:p w14:paraId="26A5E65E" w14:textId="77777777" w:rsidR="007934F3" w:rsidRPr="00B323E1" w:rsidRDefault="0083137F" w:rsidP="00340273">
      <w:pPr>
        <w:jc w:val="center"/>
        <w:rPr>
          <w:rFonts w:ascii="Garamond" w:hAnsi="Garamond"/>
          <w:b/>
          <w:sz w:val="32"/>
          <w:szCs w:val="32"/>
          <w:lang w:val="en-GB"/>
        </w:rPr>
      </w:pPr>
      <w:r w:rsidRPr="00B323E1">
        <w:rPr>
          <w:rFonts w:ascii="Garamond" w:hAnsi="Garamond"/>
          <w:b/>
          <w:sz w:val="32"/>
          <w:szCs w:val="32"/>
          <w:lang w:val="en-GB"/>
        </w:rPr>
        <w:t xml:space="preserve">19–21 March 2020 </w:t>
      </w:r>
    </w:p>
    <w:p w14:paraId="458373F2" w14:textId="77777777" w:rsidR="0083137F" w:rsidRPr="00B323E1" w:rsidRDefault="0083137F" w:rsidP="007934F3">
      <w:pPr>
        <w:jc w:val="center"/>
        <w:rPr>
          <w:rFonts w:ascii="Garamond" w:hAnsi="Garamond"/>
          <w:b/>
          <w:sz w:val="32"/>
          <w:szCs w:val="32"/>
          <w:lang w:val="en-GB"/>
        </w:rPr>
      </w:pPr>
      <w:r w:rsidRPr="00B323E1">
        <w:rPr>
          <w:rFonts w:ascii="Garamond" w:hAnsi="Garamond"/>
          <w:b/>
          <w:sz w:val="32"/>
          <w:szCs w:val="32"/>
          <w:lang w:val="en-GB"/>
        </w:rPr>
        <w:t>Maynooth University, Ireland</w:t>
      </w:r>
    </w:p>
    <w:p w14:paraId="5F03F5E9" w14:textId="779DBE3A" w:rsidR="007934F3" w:rsidRPr="00B323E1" w:rsidRDefault="0083137F" w:rsidP="007934F3">
      <w:pPr>
        <w:jc w:val="center"/>
        <w:rPr>
          <w:rFonts w:ascii="Garamond" w:hAnsi="Garamond"/>
          <w:sz w:val="32"/>
          <w:szCs w:val="32"/>
          <w:lang w:val="en-GB"/>
        </w:rPr>
      </w:pPr>
      <w:r w:rsidRPr="00B323E1">
        <w:rPr>
          <w:rFonts w:ascii="Garamond" w:hAnsi="Garamond"/>
          <w:sz w:val="32"/>
          <w:szCs w:val="32"/>
          <w:lang w:val="en-GB"/>
        </w:rPr>
        <w:t>https://</w:t>
      </w:r>
      <w:hyperlink r:id="rId12" w:history="1">
        <w:r w:rsidRPr="00B323E1">
          <w:rPr>
            <w:rStyle w:val="Hyperlink"/>
            <w:rFonts w:ascii="Garamond" w:hAnsi="Garamond"/>
            <w:color w:val="auto"/>
            <w:sz w:val="32"/>
            <w:szCs w:val="32"/>
            <w:u w:val="none"/>
            <w:lang w:val="en-GB"/>
          </w:rPr>
          <w:t>www.maynoothuniversity.ie</w:t>
        </w:r>
      </w:hyperlink>
      <w:r w:rsidRPr="00B323E1">
        <w:rPr>
          <w:rFonts w:ascii="Garamond" w:hAnsi="Garamond"/>
          <w:sz w:val="32"/>
          <w:szCs w:val="32"/>
          <w:lang w:val="en-GB"/>
        </w:rPr>
        <w:t xml:space="preserve"> </w:t>
      </w:r>
    </w:p>
    <w:p w14:paraId="35FDD42C" w14:textId="51EE2600" w:rsidR="00B23FAA" w:rsidRPr="00B323E1" w:rsidRDefault="00B23FAA">
      <w:pPr>
        <w:rPr>
          <w:rFonts w:ascii="Garamond" w:hAnsi="Garamond"/>
          <w:sz w:val="32"/>
          <w:szCs w:val="32"/>
          <w:lang w:val="en-GB"/>
        </w:rPr>
      </w:pPr>
    </w:p>
    <w:p w14:paraId="3834AB49" w14:textId="77777777" w:rsidR="00B323E1" w:rsidRPr="00B323E1" w:rsidRDefault="00B323E1">
      <w:pPr>
        <w:rPr>
          <w:rFonts w:ascii="Garamond" w:hAnsi="Garamond"/>
          <w:sz w:val="32"/>
          <w:szCs w:val="32"/>
          <w:lang w:val="en-GB"/>
        </w:rPr>
      </w:pPr>
    </w:p>
    <w:p w14:paraId="01024EF6" w14:textId="77EA5BB0" w:rsidR="00B323E1" w:rsidRPr="00B323E1" w:rsidRDefault="00D77371" w:rsidP="00B323E1">
      <w:pPr>
        <w:jc w:val="center"/>
        <w:rPr>
          <w:rFonts w:ascii="Garamond" w:hAnsi="Garamond"/>
          <w:b/>
          <w:sz w:val="32"/>
          <w:szCs w:val="32"/>
          <w:lang w:val="en-GB"/>
        </w:rPr>
      </w:pPr>
      <w:r>
        <w:rPr>
          <w:rFonts w:ascii="Garamond" w:hAnsi="Garamond"/>
          <w:b/>
          <w:sz w:val="32"/>
          <w:szCs w:val="32"/>
          <w:lang w:val="en-GB"/>
        </w:rPr>
        <w:t>A</w:t>
      </w:r>
      <w:r w:rsidR="00111C27">
        <w:rPr>
          <w:rFonts w:ascii="Garamond" w:hAnsi="Garamond"/>
          <w:b/>
          <w:sz w:val="32"/>
          <w:szCs w:val="32"/>
          <w:lang w:val="en-GB"/>
        </w:rPr>
        <w:t>pplication</w:t>
      </w:r>
      <w:r>
        <w:rPr>
          <w:rFonts w:ascii="Garamond" w:hAnsi="Garamond"/>
          <w:b/>
          <w:sz w:val="32"/>
          <w:szCs w:val="32"/>
          <w:lang w:val="en-GB"/>
        </w:rPr>
        <w:t xml:space="preserve"> for financial assistance</w:t>
      </w:r>
    </w:p>
    <w:p w14:paraId="57D0BECB" w14:textId="32C2B6DD" w:rsidR="00B6423D" w:rsidRPr="00B323E1" w:rsidRDefault="00B6423D" w:rsidP="00B6423D">
      <w:pPr>
        <w:jc w:val="center"/>
        <w:rPr>
          <w:rFonts w:ascii="Garamond" w:hAnsi="Garamond"/>
          <w:sz w:val="24"/>
          <w:szCs w:val="24"/>
          <w:lang w:val="en-GB"/>
        </w:rPr>
      </w:pPr>
    </w:p>
    <w:p w14:paraId="1C7303FA" w14:textId="1E51EEF4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2A0451DD" w14:textId="0208D3DA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sz w:val="24"/>
          <w:szCs w:val="24"/>
        </w:rPr>
        <w:t>Applications for financial assistance to attend the</w:t>
      </w:r>
      <w:r>
        <w:rPr>
          <w:rFonts w:ascii="Garamond" w:hAnsi="Garamond"/>
          <w:sz w:val="24"/>
          <w:szCs w:val="24"/>
        </w:rPr>
        <w:t xml:space="preserve"> above</w:t>
      </w:r>
      <w:r w:rsidRPr="00B323E1">
        <w:rPr>
          <w:rFonts w:ascii="Garamond" w:hAnsi="Garamond"/>
          <w:sz w:val="24"/>
          <w:szCs w:val="24"/>
        </w:rPr>
        <w:t xml:space="preserve"> conference will be considered from students pursuing a course of postgraduate study at MA</w:t>
      </w:r>
      <w:r>
        <w:rPr>
          <w:rFonts w:ascii="Garamond" w:hAnsi="Garamond"/>
          <w:sz w:val="24"/>
          <w:szCs w:val="24"/>
        </w:rPr>
        <w:t xml:space="preserve"> or PhD level, as well as from early career s</w:t>
      </w:r>
      <w:r w:rsidRPr="00B323E1">
        <w:rPr>
          <w:rFonts w:ascii="Garamond" w:hAnsi="Garamond"/>
          <w:sz w:val="24"/>
          <w:szCs w:val="24"/>
        </w:rPr>
        <w:t xml:space="preserve">cholars within 5 years of graduation from a PhD programme. The committee will also consider applications from postgraduate students who wish to attend the conference but not present a paper. </w:t>
      </w:r>
    </w:p>
    <w:p w14:paraId="68BFBA10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142616A8" w14:textId="7CDE4559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sz w:val="24"/>
          <w:szCs w:val="24"/>
        </w:rPr>
        <w:t>The amount of funding available for travel bursaries is expected to be in the region of up to €500 for delegates travelling from outside of the EU; up to €300 for delegates based within the EU but outside of Ireland; and up to €100 for delegates based within</w:t>
      </w:r>
      <w:r>
        <w:rPr>
          <w:rFonts w:ascii="Garamond" w:hAnsi="Garamond"/>
          <w:sz w:val="24"/>
          <w:szCs w:val="24"/>
        </w:rPr>
        <w:t xml:space="preserve"> Ireland. Accommodation fee waivers</w:t>
      </w:r>
      <w:r w:rsidR="00111C27">
        <w:rPr>
          <w:rFonts w:ascii="Garamond" w:hAnsi="Garamond"/>
          <w:sz w:val="24"/>
          <w:szCs w:val="24"/>
        </w:rPr>
        <w:t xml:space="preserve"> will apply for</w:t>
      </w:r>
      <w:r w:rsidRPr="00B323E1">
        <w:rPr>
          <w:rFonts w:ascii="Garamond" w:hAnsi="Garamond"/>
          <w:sz w:val="24"/>
          <w:szCs w:val="24"/>
        </w:rPr>
        <w:t xml:space="preserve"> a standard room on the Maynooth University campus for up to four nights maximum (Wednesday 18</w:t>
      </w:r>
      <w:r w:rsidRPr="00B323E1">
        <w:rPr>
          <w:rFonts w:ascii="Garamond" w:hAnsi="Garamond"/>
          <w:sz w:val="24"/>
          <w:szCs w:val="24"/>
          <w:vertAlign w:val="superscript"/>
        </w:rPr>
        <w:t>th</w:t>
      </w:r>
      <w:r w:rsidRPr="00B323E1">
        <w:rPr>
          <w:rFonts w:ascii="Garamond" w:hAnsi="Garamond"/>
          <w:sz w:val="24"/>
          <w:szCs w:val="24"/>
        </w:rPr>
        <w:t xml:space="preserve"> March – Saturday 21</w:t>
      </w:r>
      <w:r w:rsidRPr="00B323E1">
        <w:rPr>
          <w:rFonts w:ascii="Garamond" w:hAnsi="Garamond"/>
          <w:sz w:val="24"/>
          <w:szCs w:val="24"/>
          <w:vertAlign w:val="superscript"/>
        </w:rPr>
        <w:t>st</w:t>
      </w:r>
      <w:r w:rsidRPr="00B323E1">
        <w:rPr>
          <w:rFonts w:ascii="Garamond" w:hAnsi="Garamond"/>
          <w:sz w:val="24"/>
          <w:szCs w:val="24"/>
        </w:rPr>
        <w:t xml:space="preserve"> March 2020).</w:t>
      </w:r>
    </w:p>
    <w:p w14:paraId="671D246E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5E4EE694" w14:textId="35C81FF6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sz w:val="24"/>
          <w:szCs w:val="24"/>
        </w:rPr>
        <w:t xml:space="preserve">Applications and references should be emailed to </w:t>
      </w:r>
      <w:hyperlink r:id="rId13" w:history="1">
        <w:r w:rsidRPr="00D77371">
          <w:rPr>
            <w:rStyle w:val="Hyperlink"/>
            <w:rFonts w:ascii="Garamond" w:hAnsi="Garamond"/>
            <w:b/>
            <w:color w:val="auto"/>
            <w:sz w:val="24"/>
            <w:szCs w:val="24"/>
            <w:u w:val="none"/>
          </w:rPr>
          <w:t>northatlanticmedicine@gmail.com</w:t>
        </w:r>
      </w:hyperlink>
      <w:r w:rsidRPr="00B323E1">
        <w:rPr>
          <w:rFonts w:ascii="Garamond" w:hAnsi="Garamond"/>
          <w:sz w:val="24"/>
          <w:szCs w:val="24"/>
        </w:rPr>
        <w:t xml:space="preserve"> by no later than </w:t>
      </w:r>
      <w:r w:rsidRPr="00596890">
        <w:rPr>
          <w:rFonts w:ascii="Garamond" w:hAnsi="Garamond"/>
          <w:b/>
          <w:sz w:val="24"/>
          <w:szCs w:val="24"/>
        </w:rPr>
        <w:t>15 October 2019</w:t>
      </w:r>
      <w:r w:rsidRPr="00B323E1">
        <w:rPr>
          <w:rFonts w:ascii="Garamond" w:hAnsi="Garamond"/>
          <w:sz w:val="24"/>
          <w:szCs w:val="24"/>
        </w:rPr>
        <w:t>, citing</w:t>
      </w:r>
      <w:r w:rsidR="00AC5275">
        <w:rPr>
          <w:rFonts w:ascii="Garamond" w:hAnsi="Garamond"/>
          <w:sz w:val="24"/>
          <w:szCs w:val="24"/>
        </w:rPr>
        <w:t xml:space="preserve"> the words ‘bursary application’ and</w:t>
      </w:r>
      <w:r w:rsidRPr="00B323E1">
        <w:rPr>
          <w:rFonts w:ascii="Garamond" w:hAnsi="Garamond"/>
          <w:sz w:val="24"/>
          <w:szCs w:val="24"/>
        </w:rPr>
        <w:t xml:space="preserve"> the name of the applicant in the subject-line.</w:t>
      </w:r>
    </w:p>
    <w:p w14:paraId="13AA1C72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0011F891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sz w:val="24"/>
          <w:szCs w:val="24"/>
        </w:rPr>
        <w:t>Please indicate all of the funding categories for which you wish to be considered:</w:t>
      </w:r>
    </w:p>
    <w:p w14:paraId="4C797A2A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604"/>
      </w:tblGrid>
      <w:tr w:rsidR="00B323E1" w:rsidRPr="00B323E1" w14:paraId="1DD95A76" w14:textId="77777777" w:rsidTr="00563DD1">
        <w:trPr>
          <w:trHeight w:val="284"/>
        </w:trPr>
        <w:tc>
          <w:tcPr>
            <w:tcW w:w="6912" w:type="dxa"/>
          </w:tcPr>
          <w:p w14:paraId="6B506C88" w14:textId="742096CB" w:rsidR="00B323E1" w:rsidRPr="00B323E1" w:rsidRDefault="00B323E1" w:rsidP="00563DD1">
            <w:pPr>
              <w:shd w:val="clear" w:color="auto" w:fill="FFFFFF"/>
              <w:rPr>
                <w:rFonts w:ascii="Garamond" w:hAnsi="Garamond" w:cs="Arial"/>
                <w:sz w:val="24"/>
                <w:szCs w:val="24"/>
              </w:rPr>
            </w:pPr>
            <w:r w:rsidRPr="00B323E1">
              <w:rPr>
                <w:rFonts w:ascii="Garamond" w:hAnsi="Garamond" w:cs="Arial"/>
                <w:sz w:val="24"/>
                <w:szCs w:val="24"/>
              </w:rPr>
              <w:t>Travel bursary fo</w:t>
            </w:r>
            <w:r w:rsidR="00111C27">
              <w:rPr>
                <w:rFonts w:ascii="Garamond" w:hAnsi="Garamond" w:cs="Arial"/>
                <w:sz w:val="24"/>
                <w:szCs w:val="24"/>
              </w:rPr>
              <w:t>r a scholar based outside the EU</w:t>
            </w:r>
          </w:p>
        </w:tc>
        <w:tc>
          <w:tcPr>
            <w:tcW w:w="1604" w:type="dxa"/>
          </w:tcPr>
          <w:p w14:paraId="07608BA1" w14:textId="77777777" w:rsidR="00B323E1" w:rsidRPr="00B323E1" w:rsidRDefault="00B323E1" w:rsidP="00563DD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23E1" w:rsidRPr="00B323E1" w14:paraId="73A126B3" w14:textId="77777777" w:rsidTr="00563DD1">
        <w:trPr>
          <w:trHeight w:val="284"/>
        </w:trPr>
        <w:tc>
          <w:tcPr>
            <w:tcW w:w="6912" w:type="dxa"/>
          </w:tcPr>
          <w:p w14:paraId="36701278" w14:textId="77777777" w:rsidR="00B323E1" w:rsidRPr="00B323E1" w:rsidRDefault="00B323E1" w:rsidP="00563DD1">
            <w:p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B323E1">
              <w:rPr>
                <w:rFonts w:ascii="Garamond" w:hAnsi="Garamond" w:cs="Arial"/>
                <w:sz w:val="24"/>
                <w:szCs w:val="24"/>
              </w:rPr>
              <w:t>Travel bursary for a scholar based within the EU but outside of Ireland</w:t>
            </w:r>
          </w:p>
        </w:tc>
        <w:tc>
          <w:tcPr>
            <w:tcW w:w="1604" w:type="dxa"/>
          </w:tcPr>
          <w:p w14:paraId="048168E1" w14:textId="77777777" w:rsidR="00B323E1" w:rsidRPr="00B323E1" w:rsidRDefault="00B323E1" w:rsidP="00563DD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23E1" w:rsidRPr="00B323E1" w14:paraId="2BE5C1AF" w14:textId="77777777" w:rsidTr="00563DD1">
        <w:trPr>
          <w:trHeight w:val="284"/>
        </w:trPr>
        <w:tc>
          <w:tcPr>
            <w:tcW w:w="6912" w:type="dxa"/>
          </w:tcPr>
          <w:p w14:paraId="08568C41" w14:textId="77777777" w:rsidR="00B323E1" w:rsidRPr="00B323E1" w:rsidRDefault="00B323E1" w:rsidP="00563DD1">
            <w:pPr>
              <w:shd w:val="clear" w:color="auto" w:fill="FFFFFF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323E1">
              <w:rPr>
                <w:rFonts w:ascii="Garamond" w:hAnsi="Garamond" w:cs="Arial"/>
                <w:sz w:val="24"/>
                <w:szCs w:val="24"/>
              </w:rPr>
              <w:t>Travel bursary for a scholar based within Ireland</w:t>
            </w:r>
          </w:p>
        </w:tc>
        <w:tc>
          <w:tcPr>
            <w:tcW w:w="1604" w:type="dxa"/>
          </w:tcPr>
          <w:p w14:paraId="7B4F4A63" w14:textId="77777777" w:rsidR="00B323E1" w:rsidRPr="00B323E1" w:rsidRDefault="00B323E1" w:rsidP="00563DD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23E1" w:rsidRPr="00B323E1" w14:paraId="786509F8" w14:textId="77777777" w:rsidTr="00563DD1">
        <w:trPr>
          <w:trHeight w:val="284"/>
        </w:trPr>
        <w:tc>
          <w:tcPr>
            <w:tcW w:w="6912" w:type="dxa"/>
          </w:tcPr>
          <w:p w14:paraId="28442B05" w14:textId="77777777" w:rsidR="00B323E1" w:rsidRPr="00B323E1" w:rsidRDefault="00B323E1" w:rsidP="00563DD1">
            <w:pPr>
              <w:shd w:val="clear" w:color="auto" w:fill="FFFFFF"/>
              <w:rPr>
                <w:rFonts w:ascii="Garamond" w:hAnsi="Garamond"/>
                <w:sz w:val="24"/>
                <w:szCs w:val="24"/>
              </w:rPr>
            </w:pPr>
            <w:r w:rsidRPr="00B323E1">
              <w:rPr>
                <w:rFonts w:ascii="Garamond" w:hAnsi="Garamond" w:cs="Arial"/>
                <w:sz w:val="24"/>
                <w:szCs w:val="24"/>
              </w:rPr>
              <w:t>Free accommodation on Maynooth Campus</w:t>
            </w:r>
          </w:p>
        </w:tc>
        <w:tc>
          <w:tcPr>
            <w:tcW w:w="1604" w:type="dxa"/>
          </w:tcPr>
          <w:p w14:paraId="5A332D7D" w14:textId="77777777" w:rsidR="00B323E1" w:rsidRPr="00B323E1" w:rsidRDefault="00B323E1" w:rsidP="00563DD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73C6F12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447DE8AB" w14:textId="1EA5CCBE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59AC45A7" w14:textId="40F8ED16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28AC4188" w14:textId="735ABE64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7B47072C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2D53CDE0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Name (Dr/Ms/Mr/etc):</w:t>
      </w:r>
    </w:p>
    <w:p w14:paraId="030DD77B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1A8005A6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3C657D35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Address (including postcode):</w:t>
      </w:r>
    </w:p>
    <w:p w14:paraId="1C81342C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6C02A6C5" w14:textId="5ACD2300" w:rsidR="00111C27" w:rsidRPr="00B323E1" w:rsidRDefault="00111C27" w:rsidP="00B323E1">
      <w:pPr>
        <w:rPr>
          <w:rFonts w:ascii="Garamond" w:hAnsi="Garamond"/>
          <w:b/>
          <w:sz w:val="24"/>
          <w:szCs w:val="24"/>
        </w:rPr>
      </w:pPr>
    </w:p>
    <w:p w14:paraId="687A5045" w14:textId="4BD9D146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Telephone</w:t>
      </w:r>
      <w:r w:rsidR="00111C27">
        <w:rPr>
          <w:rFonts w:ascii="Garamond" w:hAnsi="Garamond"/>
          <w:b/>
          <w:sz w:val="24"/>
          <w:szCs w:val="24"/>
        </w:rPr>
        <w:t>:</w:t>
      </w:r>
    </w:p>
    <w:p w14:paraId="1A515EBF" w14:textId="155D18EA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2F917E6F" w14:textId="77777777" w:rsidR="00111C27" w:rsidRPr="00B323E1" w:rsidRDefault="00111C27" w:rsidP="00B323E1">
      <w:pPr>
        <w:rPr>
          <w:rFonts w:ascii="Garamond" w:hAnsi="Garamond"/>
          <w:sz w:val="24"/>
          <w:szCs w:val="24"/>
        </w:rPr>
      </w:pPr>
    </w:p>
    <w:p w14:paraId="3EAC8873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Email address:</w:t>
      </w:r>
    </w:p>
    <w:p w14:paraId="76206A2A" w14:textId="2AE820A8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26399929" w14:textId="77777777" w:rsidR="00111C27" w:rsidRPr="00B323E1" w:rsidRDefault="00111C27" w:rsidP="00B323E1">
      <w:pPr>
        <w:rPr>
          <w:rFonts w:ascii="Garamond" w:hAnsi="Garamond"/>
          <w:b/>
          <w:sz w:val="24"/>
          <w:szCs w:val="24"/>
        </w:rPr>
      </w:pPr>
    </w:p>
    <w:p w14:paraId="5495C2D2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 xml:space="preserve">Institutional affiliation (if any): </w:t>
      </w:r>
    </w:p>
    <w:p w14:paraId="46211FEB" w14:textId="4880AE45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7FD25C00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44205FD7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Position held (if any):</w:t>
      </w:r>
    </w:p>
    <w:p w14:paraId="6E9B657B" w14:textId="6E0558C4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5A911AF0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0BC361C0" w14:textId="64731639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Title of PhD/ research project:</w:t>
      </w:r>
    </w:p>
    <w:p w14:paraId="7C9EEF8A" w14:textId="0364C7A5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785875DE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74AEC5D9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Postgraduate course start and end dates (where applicable):</w:t>
      </w:r>
    </w:p>
    <w:p w14:paraId="6FE90DF1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6120B2B1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3E7425A4" w14:textId="735AEE80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 xml:space="preserve">Proposed dates of </w:t>
      </w:r>
      <w:r>
        <w:rPr>
          <w:rFonts w:ascii="Garamond" w:hAnsi="Garamond"/>
          <w:b/>
          <w:sz w:val="24"/>
          <w:szCs w:val="24"/>
        </w:rPr>
        <w:t>attendance</w:t>
      </w:r>
      <w:r w:rsidR="00111C27">
        <w:rPr>
          <w:rFonts w:ascii="Garamond" w:hAnsi="Garamond"/>
          <w:b/>
          <w:sz w:val="24"/>
          <w:szCs w:val="24"/>
        </w:rPr>
        <w:t>/nights of accommodation required</w:t>
      </w:r>
      <w:r>
        <w:rPr>
          <w:rFonts w:ascii="Garamond" w:hAnsi="Garamond"/>
          <w:b/>
          <w:sz w:val="24"/>
          <w:szCs w:val="24"/>
        </w:rPr>
        <w:t>:</w:t>
      </w:r>
      <w:r w:rsidRPr="00B323E1">
        <w:rPr>
          <w:rFonts w:ascii="Garamond" w:hAnsi="Garamond"/>
          <w:sz w:val="24"/>
          <w:szCs w:val="24"/>
        </w:rPr>
        <w:t xml:space="preserve"> </w:t>
      </w:r>
    </w:p>
    <w:p w14:paraId="08D4C94B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663AE503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From</w:t>
      </w:r>
      <w:r w:rsidRPr="00B323E1">
        <w:rPr>
          <w:rFonts w:ascii="Garamond" w:hAnsi="Garamond"/>
          <w:sz w:val="24"/>
          <w:szCs w:val="24"/>
        </w:rPr>
        <w:t xml:space="preserve"> _________________________</w:t>
      </w:r>
      <w:r w:rsidRPr="00B323E1">
        <w:rPr>
          <w:rFonts w:ascii="Garamond" w:hAnsi="Garamond"/>
          <w:b/>
          <w:sz w:val="24"/>
          <w:szCs w:val="24"/>
        </w:rPr>
        <w:t>to</w:t>
      </w:r>
      <w:r w:rsidRPr="00B323E1">
        <w:rPr>
          <w:rFonts w:ascii="Garamond" w:hAnsi="Garamond"/>
          <w:sz w:val="24"/>
          <w:szCs w:val="24"/>
        </w:rPr>
        <w:t>_____________________________</w:t>
      </w:r>
    </w:p>
    <w:p w14:paraId="7C7088B7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0439D284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Purpose of visit/ reasons for wishing to attend conference (max. 500 words):</w:t>
      </w:r>
    </w:p>
    <w:p w14:paraId="394DB326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74DE7E2F" w14:textId="50D73396" w:rsidR="00B323E1" w:rsidRPr="00B323E1" w:rsidRDefault="00B323E1" w:rsidP="00B323E1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sz w:val="24"/>
          <w:szCs w:val="24"/>
        </w:rPr>
        <w:t xml:space="preserve">The purpose of your visit, and what you hope to achieve in the process (including presentations, </w:t>
      </w:r>
      <w:r w:rsidR="005855AB">
        <w:rPr>
          <w:rFonts w:ascii="Garamond" w:hAnsi="Garamond"/>
          <w:sz w:val="24"/>
          <w:szCs w:val="24"/>
        </w:rPr>
        <w:t>publications, networking, etc.)</w:t>
      </w:r>
    </w:p>
    <w:p w14:paraId="169BD8EC" w14:textId="77777777" w:rsidR="00B323E1" w:rsidRPr="00B323E1" w:rsidRDefault="00B323E1" w:rsidP="00B323E1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sz w:val="24"/>
          <w:szCs w:val="24"/>
        </w:rPr>
        <w:t xml:space="preserve">Details of conference paper to be presented (where applicable), including title and abstract/brief description </w:t>
      </w:r>
    </w:p>
    <w:p w14:paraId="705DFD24" w14:textId="7C55377C" w:rsidR="00111C27" w:rsidRPr="00111C27" w:rsidRDefault="00B323E1" w:rsidP="00B323E1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sz w:val="24"/>
          <w:szCs w:val="24"/>
        </w:rPr>
        <w:t>The visit’s/ conference’s relationship and contribution to your current and ongoing research and career.</w:t>
      </w:r>
    </w:p>
    <w:p w14:paraId="5DEE578F" w14:textId="45821F2E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61B916ED" w14:textId="4689A3CD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7428427E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Estimate of FULL cost (be specific and realistic):</w:t>
      </w:r>
    </w:p>
    <w:p w14:paraId="5A0768A3" w14:textId="14B17EB5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78569BD9" w14:textId="59745B1B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5FD7FA45" w14:textId="7AB202F5" w:rsidR="00111C27" w:rsidRDefault="00111C27" w:rsidP="00B323E1">
      <w:pPr>
        <w:rPr>
          <w:rFonts w:ascii="Garamond" w:hAnsi="Garamond"/>
          <w:sz w:val="24"/>
          <w:szCs w:val="24"/>
        </w:rPr>
      </w:pPr>
    </w:p>
    <w:p w14:paraId="1A285A48" w14:textId="5B34D49E" w:rsidR="00111C27" w:rsidRDefault="00111C27" w:rsidP="00B323E1">
      <w:pPr>
        <w:rPr>
          <w:rFonts w:ascii="Garamond" w:hAnsi="Garamond"/>
          <w:sz w:val="24"/>
          <w:szCs w:val="24"/>
        </w:rPr>
      </w:pPr>
    </w:p>
    <w:p w14:paraId="14CD8A31" w14:textId="7A4DE09D" w:rsidR="00596890" w:rsidRDefault="00596890" w:rsidP="00B323E1">
      <w:pPr>
        <w:rPr>
          <w:rFonts w:ascii="Garamond" w:hAnsi="Garamond"/>
          <w:sz w:val="24"/>
          <w:szCs w:val="24"/>
        </w:rPr>
      </w:pPr>
    </w:p>
    <w:p w14:paraId="18AEF03B" w14:textId="3D476EEE" w:rsidR="00596890" w:rsidRDefault="00596890" w:rsidP="00B323E1">
      <w:pPr>
        <w:rPr>
          <w:rFonts w:ascii="Garamond" w:hAnsi="Garamond"/>
          <w:sz w:val="24"/>
          <w:szCs w:val="24"/>
        </w:rPr>
      </w:pPr>
    </w:p>
    <w:p w14:paraId="7877732E" w14:textId="77777777" w:rsidR="005855AB" w:rsidRDefault="005855AB" w:rsidP="00B323E1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5F040ED1" w14:textId="77777777" w:rsidR="00596890" w:rsidRDefault="00596890" w:rsidP="00B323E1">
      <w:pPr>
        <w:rPr>
          <w:rFonts w:ascii="Garamond" w:hAnsi="Garamond"/>
          <w:sz w:val="24"/>
          <w:szCs w:val="24"/>
        </w:rPr>
      </w:pPr>
    </w:p>
    <w:p w14:paraId="4E98E572" w14:textId="5AA728B8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59D200AC" w14:textId="6F64866A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lastRenderedPageBreak/>
        <w:t>Have you applied for or secured any other sources of funding to cover your travel expenses? Please give details:</w:t>
      </w:r>
    </w:p>
    <w:p w14:paraId="42E60BC8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001BEBAF" w14:textId="298668ED" w:rsidR="00B323E1" w:rsidRDefault="00B323E1" w:rsidP="00B323E1">
      <w:pPr>
        <w:pStyle w:val="NormalWeb"/>
        <w:jc w:val="both"/>
        <w:rPr>
          <w:rFonts w:ascii="Garamond" w:hAnsi="Garamond" w:cs="Arial"/>
          <w:b/>
        </w:rPr>
      </w:pPr>
    </w:p>
    <w:p w14:paraId="4846CF53" w14:textId="77777777" w:rsidR="00B323E1" w:rsidRDefault="00B323E1" w:rsidP="00B323E1">
      <w:pPr>
        <w:pStyle w:val="NormalWeb"/>
        <w:jc w:val="both"/>
        <w:rPr>
          <w:rFonts w:ascii="Garamond" w:hAnsi="Garamond" w:cs="Arial"/>
          <w:b/>
        </w:rPr>
      </w:pPr>
    </w:p>
    <w:p w14:paraId="53A1BF4B" w14:textId="4A2D55F1" w:rsidR="00B323E1" w:rsidRPr="00B323E1" w:rsidRDefault="00B323E1" w:rsidP="00B323E1">
      <w:pPr>
        <w:pStyle w:val="NormalWeb"/>
        <w:jc w:val="both"/>
        <w:rPr>
          <w:rFonts w:ascii="Garamond" w:hAnsi="Garamond" w:cs="Arial"/>
        </w:rPr>
      </w:pPr>
      <w:r w:rsidRPr="00B323E1">
        <w:rPr>
          <w:rFonts w:ascii="Garamond" w:hAnsi="Garamond" w:cs="Arial"/>
          <w:b/>
        </w:rPr>
        <w:t>Are you currently in receipt of any funding (scholarships, stipends, grants, etc.) to support your research/studies? Please give details:</w:t>
      </w:r>
    </w:p>
    <w:p w14:paraId="1DCBD22E" w14:textId="5F8C8408" w:rsidR="00B323E1" w:rsidRDefault="00B323E1" w:rsidP="00B323E1">
      <w:pPr>
        <w:rPr>
          <w:rFonts w:ascii="Garamond" w:hAnsi="Garamond" w:cs="Arial"/>
          <w:sz w:val="24"/>
          <w:szCs w:val="24"/>
        </w:rPr>
      </w:pPr>
    </w:p>
    <w:p w14:paraId="2CB221CA" w14:textId="3FAFC043" w:rsidR="00B323E1" w:rsidRDefault="00B323E1" w:rsidP="00B323E1">
      <w:pPr>
        <w:rPr>
          <w:rFonts w:ascii="Garamond" w:hAnsi="Garamond" w:cs="Arial"/>
          <w:sz w:val="24"/>
          <w:szCs w:val="24"/>
        </w:rPr>
      </w:pPr>
    </w:p>
    <w:p w14:paraId="546FAAA0" w14:textId="77777777" w:rsidR="00B323E1" w:rsidRDefault="00B323E1" w:rsidP="00B323E1">
      <w:pPr>
        <w:rPr>
          <w:rFonts w:ascii="Garamond" w:hAnsi="Garamond" w:cs="Arial"/>
          <w:sz w:val="24"/>
          <w:szCs w:val="24"/>
        </w:rPr>
      </w:pPr>
    </w:p>
    <w:p w14:paraId="18F18FA0" w14:textId="061FA0C1" w:rsidR="00B323E1" w:rsidRDefault="00B323E1" w:rsidP="00B323E1">
      <w:pPr>
        <w:rPr>
          <w:rFonts w:ascii="Garamond" w:hAnsi="Garamond" w:cs="Arial"/>
          <w:sz w:val="24"/>
          <w:szCs w:val="24"/>
        </w:rPr>
      </w:pPr>
    </w:p>
    <w:p w14:paraId="0666C55D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2F4AF55F" w14:textId="77777777" w:rsidR="00B323E1" w:rsidRPr="00B323E1" w:rsidRDefault="00B323E1" w:rsidP="00B323E1">
      <w:pPr>
        <w:rPr>
          <w:rFonts w:ascii="Garamond" w:hAnsi="Garamond" w:cs="Arial"/>
          <w:b/>
          <w:sz w:val="24"/>
          <w:szCs w:val="24"/>
        </w:rPr>
      </w:pPr>
      <w:r w:rsidRPr="00B323E1">
        <w:rPr>
          <w:rFonts w:ascii="Garamond" w:hAnsi="Garamond" w:cs="Arial"/>
          <w:b/>
          <w:sz w:val="24"/>
          <w:szCs w:val="24"/>
        </w:rPr>
        <w:t xml:space="preserve">Please give the </w:t>
      </w:r>
      <w:r w:rsidRPr="00B323E1">
        <w:rPr>
          <w:rFonts w:ascii="Garamond" w:hAnsi="Garamond" w:cs="Arial"/>
          <w:b/>
          <w:sz w:val="24"/>
          <w:szCs w:val="24"/>
          <w:u w:val="single"/>
        </w:rPr>
        <w:t>name and address</w:t>
      </w:r>
      <w:r w:rsidRPr="00B323E1">
        <w:rPr>
          <w:rFonts w:ascii="Garamond" w:hAnsi="Garamond" w:cs="Arial"/>
          <w:b/>
          <w:sz w:val="24"/>
          <w:szCs w:val="24"/>
        </w:rPr>
        <w:t xml:space="preserve"> of </w:t>
      </w:r>
      <w:r w:rsidRPr="00B323E1">
        <w:rPr>
          <w:rFonts w:ascii="Garamond" w:hAnsi="Garamond" w:cs="Arial"/>
          <w:b/>
          <w:sz w:val="24"/>
          <w:szCs w:val="24"/>
          <w:u w:val="single"/>
        </w:rPr>
        <w:t>one referee</w:t>
      </w:r>
      <w:r w:rsidRPr="00B323E1">
        <w:rPr>
          <w:rFonts w:ascii="Garamond" w:hAnsi="Garamond" w:cs="Arial"/>
          <w:b/>
          <w:sz w:val="24"/>
          <w:szCs w:val="24"/>
        </w:rPr>
        <w:t xml:space="preserve">. </w:t>
      </w:r>
    </w:p>
    <w:p w14:paraId="69B3FC00" w14:textId="77777777" w:rsidR="00B323E1" w:rsidRPr="00B323E1" w:rsidRDefault="00B323E1" w:rsidP="00B323E1">
      <w:pPr>
        <w:rPr>
          <w:rFonts w:ascii="Garamond" w:hAnsi="Garamond" w:cs="Arial"/>
          <w:sz w:val="24"/>
          <w:szCs w:val="24"/>
        </w:rPr>
      </w:pPr>
    </w:p>
    <w:p w14:paraId="5C4FA659" w14:textId="616FB6FC" w:rsidR="00B323E1" w:rsidRPr="00B323E1" w:rsidRDefault="00B323E1" w:rsidP="00B323E1">
      <w:pPr>
        <w:rPr>
          <w:rFonts w:ascii="Garamond" w:hAnsi="Garamond" w:cs="Arial"/>
          <w:sz w:val="24"/>
          <w:szCs w:val="24"/>
        </w:rPr>
      </w:pPr>
      <w:r w:rsidRPr="00B323E1">
        <w:rPr>
          <w:rFonts w:ascii="Garamond" w:hAnsi="Garamond" w:cs="Arial"/>
          <w:sz w:val="24"/>
          <w:szCs w:val="24"/>
        </w:rPr>
        <w:t xml:space="preserve">Your referee should be familiar with your work and your research proposal. </w:t>
      </w:r>
      <w:r w:rsidR="00111C27">
        <w:rPr>
          <w:rFonts w:ascii="Garamond" w:hAnsi="Garamond" w:cs="Arial"/>
          <w:sz w:val="24"/>
          <w:szCs w:val="24"/>
        </w:rPr>
        <w:t xml:space="preserve">They </w:t>
      </w:r>
      <w:r w:rsidRPr="00B323E1">
        <w:rPr>
          <w:rFonts w:ascii="Garamond" w:hAnsi="Garamond" w:cs="Arial"/>
          <w:sz w:val="24"/>
          <w:szCs w:val="24"/>
        </w:rPr>
        <w:t xml:space="preserve">must send a </w:t>
      </w:r>
      <w:r>
        <w:rPr>
          <w:rFonts w:ascii="Garamond" w:hAnsi="Garamond" w:cs="Arial"/>
          <w:sz w:val="24"/>
          <w:szCs w:val="24"/>
        </w:rPr>
        <w:t xml:space="preserve">reference to </w:t>
      </w:r>
      <w:r w:rsidRPr="00B323E1">
        <w:rPr>
          <w:rFonts w:ascii="Garamond" w:hAnsi="Garamond" w:cs="Arial"/>
          <w:b/>
          <w:sz w:val="24"/>
          <w:szCs w:val="24"/>
        </w:rPr>
        <w:t>northatlanticmedicine@gmail.com</w:t>
      </w:r>
      <w:r w:rsidR="00111C27">
        <w:rPr>
          <w:rFonts w:ascii="Garamond" w:hAnsi="Garamond" w:cs="Arial"/>
          <w:sz w:val="24"/>
          <w:szCs w:val="24"/>
        </w:rPr>
        <w:t xml:space="preserve"> by no later than </w:t>
      </w:r>
      <w:r w:rsidR="00111C27" w:rsidRPr="00111C27">
        <w:rPr>
          <w:rFonts w:ascii="Garamond" w:hAnsi="Garamond" w:cs="Arial"/>
          <w:b/>
          <w:sz w:val="24"/>
          <w:szCs w:val="24"/>
        </w:rPr>
        <w:t>15 October 2019</w:t>
      </w:r>
      <w:r w:rsidRPr="00B323E1">
        <w:rPr>
          <w:rFonts w:ascii="Garamond" w:hAnsi="Garamond" w:cs="Arial"/>
          <w:sz w:val="24"/>
          <w:szCs w:val="24"/>
        </w:rPr>
        <w:t xml:space="preserve"> – this should </w:t>
      </w:r>
      <w:r w:rsidRPr="00B323E1">
        <w:rPr>
          <w:rFonts w:ascii="Garamond" w:hAnsi="Garamond" w:cs="Arial"/>
          <w:b/>
          <w:sz w:val="24"/>
          <w:szCs w:val="24"/>
          <w:u w:val="single"/>
        </w:rPr>
        <w:t xml:space="preserve">not </w:t>
      </w:r>
      <w:r w:rsidRPr="00B323E1">
        <w:rPr>
          <w:rFonts w:ascii="Garamond" w:hAnsi="Garamond" w:cs="Arial"/>
          <w:sz w:val="24"/>
          <w:szCs w:val="24"/>
        </w:rPr>
        <w:t>be sent by the applicant.</w:t>
      </w:r>
    </w:p>
    <w:p w14:paraId="76AD837D" w14:textId="77777777" w:rsidR="00B323E1" w:rsidRPr="00B323E1" w:rsidRDefault="00B323E1" w:rsidP="00B323E1">
      <w:pPr>
        <w:rPr>
          <w:rFonts w:ascii="Garamond" w:hAnsi="Garamond" w:cs="Arial"/>
          <w:sz w:val="24"/>
          <w:szCs w:val="24"/>
        </w:rPr>
      </w:pPr>
    </w:p>
    <w:p w14:paraId="799A4679" w14:textId="7202F812" w:rsidR="00B323E1" w:rsidRPr="00B323E1" w:rsidRDefault="00B323E1" w:rsidP="00B323E1">
      <w:pPr>
        <w:rPr>
          <w:rFonts w:ascii="Garamond" w:hAnsi="Garamond" w:cs="Arial"/>
          <w:sz w:val="24"/>
          <w:szCs w:val="24"/>
        </w:rPr>
      </w:pPr>
      <w:r w:rsidRPr="00B323E1">
        <w:rPr>
          <w:rFonts w:ascii="Garamond" w:hAnsi="Garamond" w:cs="Arial"/>
          <w:sz w:val="24"/>
          <w:szCs w:val="24"/>
        </w:rPr>
        <w:t xml:space="preserve">Applicants are responsible for ensuring that references reach the </w:t>
      </w:r>
      <w:r>
        <w:rPr>
          <w:rFonts w:ascii="Garamond" w:hAnsi="Garamond" w:cs="Arial"/>
          <w:sz w:val="24"/>
          <w:szCs w:val="24"/>
        </w:rPr>
        <w:t>conference committee</w:t>
      </w:r>
      <w:r w:rsidRPr="00B323E1">
        <w:rPr>
          <w:rFonts w:ascii="Garamond" w:hAnsi="Garamond" w:cs="Arial"/>
          <w:sz w:val="24"/>
          <w:szCs w:val="24"/>
        </w:rPr>
        <w:t xml:space="preserve"> before the deadline.</w:t>
      </w:r>
    </w:p>
    <w:p w14:paraId="2E8E77BC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2A9430CE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Referee’s name:</w:t>
      </w:r>
    </w:p>
    <w:p w14:paraId="12210995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02D28D16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Position and affiliation (if applicable):</w:t>
      </w:r>
    </w:p>
    <w:p w14:paraId="34BD49FF" w14:textId="76F3C1D2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5CCC8956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Email address</w:t>
      </w:r>
      <w:r w:rsidRPr="00B323E1">
        <w:rPr>
          <w:rFonts w:ascii="Garamond" w:hAnsi="Garamond"/>
          <w:sz w:val="24"/>
          <w:szCs w:val="24"/>
        </w:rPr>
        <w:t>:</w:t>
      </w:r>
    </w:p>
    <w:p w14:paraId="5036B622" w14:textId="027C15F4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359E4C36" w14:textId="16858E37" w:rsidR="00B323E1" w:rsidRDefault="00B323E1" w:rsidP="00B323E1">
      <w:pPr>
        <w:rPr>
          <w:rFonts w:ascii="Garamond" w:hAnsi="Garamond"/>
          <w:sz w:val="24"/>
          <w:szCs w:val="24"/>
        </w:rPr>
      </w:pPr>
    </w:p>
    <w:p w14:paraId="1CAD8B0E" w14:textId="77777777" w:rsidR="00B323E1" w:rsidRPr="00B323E1" w:rsidRDefault="00B323E1" w:rsidP="00B323E1">
      <w:pPr>
        <w:rPr>
          <w:rFonts w:ascii="Garamond" w:hAnsi="Garamond"/>
          <w:sz w:val="24"/>
          <w:szCs w:val="24"/>
        </w:rPr>
      </w:pPr>
    </w:p>
    <w:p w14:paraId="5DF62385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Signature of applicant:</w:t>
      </w:r>
    </w:p>
    <w:p w14:paraId="46BD981B" w14:textId="77777777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</w:p>
    <w:p w14:paraId="1C038712" w14:textId="25C14D2D" w:rsidR="00B323E1" w:rsidRPr="00B323E1" w:rsidRDefault="00B323E1" w:rsidP="00B323E1">
      <w:pPr>
        <w:rPr>
          <w:rFonts w:ascii="Garamond" w:hAnsi="Garamond"/>
          <w:b/>
          <w:sz w:val="24"/>
          <w:szCs w:val="24"/>
        </w:rPr>
      </w:pPr>
      <w:r w:rsidRPr="00B323E1">
        <w:rPr>
          <w:rFonts w:ascii="Garamond" w:hAnsi="Garamond"/>
          <w:b/>
          <w:sz w:val="24"/>
          <w:szCs w:val="24"/>
        </w:rPr>
        <w:t>Date:</w:t>
      </w:r>
    </w:p>
    <w:p w14:paraId="78C229C2" w14:textId="0E703891" w:rsidR="007934F3" w:rsidRPr="00B323E1" w:rsidRDefault="007934F3" w:rsidP="00B323E1">
      <w:pPr>
        <w:rPr>
          <w:rFonts w:ascii="Garamond" w:hAnsi="Garamond"/>
          <w:sz w:val="24"/>
          <w:szCs w:val="24"/>
          <w:lang w:val="en-GB"/>
        </w:rPr>
      </w:pPr>
    </w:p>
    <w:sectPr w:rsidR="007934F3" w:rsidRPr="00B323E1" w:rsidSect="004C15C8"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FA9B" w14:textId="77777777" w:rsidR="00640B7F" w:rsidRDefault="00640B7F" w:rsidP="00B323E1">
      <w:r>
        <w:separator/>
      </w:r>
    </w:p>
  </w:endnote>
  <w:endnote w:type="continuationSeparator" w:id="0">
    <w:p w14:paraId="43F70545" w14:textId="77777777" w:rsidR="00640B7F" w:rsidRDefault="00640B7F" w:rsidP="00B3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D7970" w14:textId="07D677CC" w:rsidR="00B323E1" w:rsidRDefault="00B323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5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C48131" w14:textId="77777777" w:rsidR="00B323E1" w:rsidRDefault="00B3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795E" w14:textId="77777777" w:rsidR="00640B7F" w:rsidRDefault="00640B7F" w:rsidP="00B323E1">
      <w:r>
        <w:separator/>
      </w:r>
    </w:p>
  </w:footnote>
  <w:footnote w:type="continuationSeparator" w:id="0">
    <w:p w14:paraId="6F4C8F86" w14:textId="77777777" w:rsidR="00640B7F" w:rsidRDefault="00640B7F" w:rsidP="00B3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C384C"/>
    <w:multiLevelType w:val="hybridMultilevel"/>
    <w:tmpl w:val="E9F855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751DA"/>
    <w:multiLevelType w:val="hybridMultilevel"/>
    <w:tmpl w:val="A150F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AA"/>
    <w:rsid w:val="0001145D"/>
    <w:rsid w:val="00061E2A"/>
    <w:rsid w:val="000774E4"/>
    <w:rsid w:val="000C7478"/>
    <w:rsid w:val="000D7101"/>
    <w:rsid w:val="00111C27"/>
    <w:rsid w:val="0012352A"/>
    <w:rsid w:val="00126AAF"/>
    <w:rsid w:val="001519F4"/>
    <w:rsid w:val="0016232F"/>
    <w:rsid w:val="0018494D"/>
    <w:rsid w:val="00194928"/>
    <w:rsid w:val="0020413B"/>
    <w:rsid w:val="00266AE9"/>
    <w:rsid w:val="00293972"/>
    <w:rsid w:val="002C3CCA"/>
    <w:rsid w:val="002C617E"/>
    <w:rsid w:val="002F3005"/>
    <w:rsid w:val="00340273"/>
    <w:rsid w:val="00391D8B"/>
    <w:rsid w:val="0039299F"/>
    <w:rsid w:val="00441C5F"/>
    <w:rsid w:val="00462B82"/>
    <w:rsid w:val="004B2286"/>
    <w:rsid w:val="004C0874"/>
    <w:rsid w:val="004C15C8"/>
    <w:rsid w:val="004E374B"/>
    <w:rsid w:val="0054738F"/>
    <w:rsid w:val="005768C5"/>
    <w:rsid w:val="005855AB"/>
    <w:rsid w:val="00591BBD"/>
    <w:rsid w:val="00596890"/>
    <w:rsid w:val="005B3C8A"/>
    <w:rsid w:val="005D1D43"/>
    <w:rsid w:val="005F6FBD"/>
    <w:rsid w:val="00605383"/>
    <w:rsid w:val="00626958"/>
    <w:rsid w:val="00640B7F"/>
    <w:rsid w:val="00645FBC"/>
    <w:rsid w:val="00666921"/>
    <w:rsid w:val="006940F1"/>
    <w:rsid w:val="006A52DB"/>
    <w:rsid w:val="006C36A1"/>
    <w:rsid w:val="006D2408"/>
    <w:rsid w:val="006D5FDB"/>
    <w:rsid w:val="006E6BAD"/>
    <w:rsid w:val="006F6D22"/>
    <w:rsid w:val="0072200D"/>
    <w:rsid w:val="007407FD"/>
    <w:rsid w:val="00752000"/>
    <w:rsid w:val="00756D2F"/>
    <w:rsid w:val="007934F3"/>
    <w:rsid w:val="007B3560"/>
    <w:rsid w:val="008248E0"/>
    <w:rsid w:val="00825A8F"/>
    <w:rsid w:val="008264BF"/>
    <w:rsid w:val="0083137F"/>
    <w:rsid w:val="0088790A"/>
    <w:rsid w:val="008A0B04"/>
    <w:rsid w:val="008A47A8"/>
    <w:rsid w:val="008D7C77"/>
    <w:rsid w:val="008F4053"/>
    <w:rsid w:val="00915A2A"/>
    <w:rsid w:val="00937F50"/>
    <w:rsid w:val="0094259D"/>
    <w:rsid w:val="00945AEA"/>
    <w:rsid w:val="00955AA9"/>
    <w:rsid w:val="00A64105"/>
    <w:rsid w:val="00AC5275"/>
    <w:rsid w:val="00B00CF0"/>
    <w:rsid w:val="00B23FAA"/>
    <w:rsid w:val="00B323E1"/>
    <w:rsid w:val="00B33150"/>
    <w:rsid w:val="00B46983"/>
    <w:rsid w:val="00B6423D"/>
    <w:rsid w:val="00B71868"/>
    <w:rsid w:val="00B82EDA"/>
    <w:rsid w:val="00BF4553"/>
    <w:rsid w:val="00BF6668"/>
    <w:rsid w:val="00C058EA"/>
    <w:rsid w:val="00C23D14"/>
    <w:rsid w:val="00C564D6"/>
    <w:rsid w:val="00CA3CFC"/>
    <w:rsid w:val="00CD53E2"/>
    <w:rsid w:val="00CD6988"/>
    <w:rsid w:val="00D06365"/>
    <w:rsid w:val="00D31D3E"/>
    <w:rsid w:val="00D67A2F"/>
    <w:rsid w:val="00D73872"/>
    <w:rsid w:val="00D77371"/>
    <w:rsid w:val="00D93DCA"/>
    <w:rsid w:val="00D9631F"/>
    <w:rsid w:val="00DA0E1C"/>
    <w:rsid w:val="00DF0853"/>
    <w:rsid w:val="00E24CEA"/>
    <w:rsid w:val="00E25E18"/>
    <w:rsid w:val="00E46985"/>
    <w:rsid w:val="00E72B22"/>
    <w:rsid w:val="00EA56D4"/>
    <w:rsid w:val="00EC21CC"/>
    <w:rsid w:val="00ED2CAE"/>
    <w:rsid w:val="00F01DCF"/>
    <w:rsid w:val="00F52F40"/>
    <w:rsid w:val="00F6338C"/>
    <w:rsid w:val="00F70A9B"/>
    <w:rsid w:val="00F87F6D"/>
    <w:rsid w:val="00FC1E28"/>
    <w:rsid w:val="00FC22E8"/>
    <w:rsid w:val="00FF2584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AC0D"/>
  <w15:chartTrackingRefBased/>
  <w15:docId w15:val="{9E6F962D-890D-454D-BE3C-223AEF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5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13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5F6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47A8"/>
  </w:style>
  <w:style w:type="character" w:customStyle="1" w:styleId="Heading3Char">
    <w:name w:val="Heading 3 Char"/>
    <w:basedOn w:val="DefaultParagraphFont"/>
    <w:link w:val="Heading3"/>
    <w:uiPriority w:val="9"/>
    <w:rsid w:val="00B32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3E1"/>
  </w:style>
  <w:style w:type="paragraph" w:styleId="Footer">
    <w:name w:val="footer"/>
    <w:basedOn w:val="Normal"/>
    <w:link w:val="FooterChar"/>
    <w:uiPriority w:val="99"/>
    <w:unhideWhenUsed/>
    <w:rsid w:val="00B32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rthatlanticmedic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ynoothuniversity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2EEB-7BA2-48A0-93B5-F4A0171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ccianti</dc:creator>
  <cp:keywords/>
  <dc:description/>
  <cp:lastModifiedBy>Computer Centre</cp:lastModifiedBy>
  <cp:revision>9</cp:revision>
  <dcterms:created xsi:type="dcterms:W3CDTF">2019-06-20T07:55:00Z</dcterms:created>
  <dcterms:modified xsi:type="dcterms:W3CDTF">2019-08-29T07:03:00Z</dcterms:modified>
</cp:coreProperties>
</file>